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026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боксариновой Натальи Павловны на нарушение ее конституционных прав положениями статей 25.3 и 30.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П.Чебоксари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а гражданина на нарушение конституционных прав и свобод законом признается допустимой, если оспариваемым законом, примененным в деле заявителя, рассмотрение которого завершено в суде, затрагиваются его конституционные права, а восстановление нарушенных прав осуществимо лишь посредством конституционного судопроизводства, т.е. если заложенный в оспариваемой норме смысл не допускает такого ее истолкования и применения, при котором права и законные интересы гражданина могут быть защищены и восстановлены в обычном порядке (Определения Конституционного Суда Российской Федерации от 8 но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боксариновой Натальи Пав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